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329BF66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D5799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4CF42-E35F-4E8F-BF16-D935DB0E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07:40:00Z</dcterms:created>
  <dcterms:modified xsi:type="dcterms:W3CDTF">2023-04-05T07:40:00Z</dcterms:modified>
</cp:coreProperties>
</file>